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ED4" w:rsidRPr="002A014E" w:rsidRDefault="00523ED4">
      <w:pPr>
        <w:pStyle w:val="Telobesedila"/>
        <w:rPr>
          <w:sz w:val="52"/>
          <w:szCs w:val="52"/>
        </w:rPr>
      </w:pPr>
      <w:r w:rsidRPr="002A014E">
        <w:rPr>
          <w:sz w:val="52"/>
          <w:szCs w:val="52"/>
        </w:rPr>
        <w:t xml:space="preserve">REZULTATI ŽREBANJA REŠITEV KNJIŽNE UGANKE MESECA </w:t>
      </w:r>
      <w:r w:rsidR="004F219F">
        <w:rPr>
          <w:sz w:val="52"/>
          <w:szCs w:val="52"/>
        </w:rPr>
        <w:t xml:space="preserve">APRILA </w:t>
      </w:r>
      <w:r w:rsidR="007A0098">
        <w:rPr>
          <w:sz w:val="52"/>
          <w:szCs w:val="52"/>
        </w:rPr>
        <w:t>202</w:t>
      </w:r>
      <w:r w:rsidR="00AB67EC">
        <w:rPr>
          <w:sz w:val="52"/>
          <w:szCs w:val="52"/>
        </w:rPr>
        <w:t>1</w:t>
      </w:r>
    </w:p>
    <w:p w:rsidR="00523ED4" w:rsidRDefault="00523ED4">
      <w:pPr>
        <w:jc w:val="center"/>
        <w:rPr>
          <w:b/>
          <w:i/>
          <w:sz w:val="36"/>
        </w:rPr>
      </w:pPr>
    </w:p>
    <w:p w:rsidR="00523ED4" w:rsidRDefault="00523ED4">
      <w:pPr>
        <w:jc w:val="center"/>
        <w:rPr>
          <w:b/>
          <w:i/>
          <w:sz w:val="36"/>
        </w:rPr>
      </w:pPr>
    </w:p>
    <w:p w:rsidR="00523ED4" w:rsidRDefault="00523ED4">
      <w:pPr>
        <w:rPr>
          <w:b/>
          <w:i/>
          <w:sz w:val="36"/>
        </w:rPr>
      </w:pPr>
    </w:p>
    <w:p w:rsidR="00523ED4" w:rsidRDefault="00523ED4">
      <w:pPr>
        <w:rPr>
          <w:sz w:val="32"/>
        </w:rPr>
      </w:pPr>
      <w:r>
        <w:rPr>
          <w:sz w:val="32"/>
        </w:rPr>
        <w:t>Knjižn</w:t>
      </w:r>
      <w:r w:rsidR="005642B0">
        <w:rPr>
          <w:sz w:val="32"/>
        </w:rPr>
        <w:t>o</w:t>
      </w:r>
      <w:r>
        <w:rPr>
          <w:sz w:val="32"/>
        </w:rPr>
        <w:t xml:space="preserve"> ugank</w:t>
      </w:r>
      <w:r w:rsidR="005642B0">
        <w:rPr>
          <w:sz w:val="32"/>
        </w:rPr>
        <w:t>o</w:t>
      </w:r>
      <w:r w:rsidR="009D0EC8">
        <w:rPr>
          <w:sz w:val="32"/>
        </w:rPr>
        <w:t xml:space="preserve"> </w:t>
      </w:r>
      <w:r w:rsidR="005C644E">
        <w:rPr>
          <w:sz w:val="32"/>
        </w:rPr>
        <w:t xml:space="preserve">za učence od </w:t>
      </w:r>
      <w:r w:rsidR="009C6093">
        <w:rPr>
          <w:sz w:val="32"/>
        </w:rPr>
        <w:t>2</w:t>
      </w:r>
      <w:r w:rsidR="005C644E">
        <w:rPr>
          <w:sz w:val="32"/>
        </w:rPr>
        <w:t xml:space="preserve">. do </w:t>
      </w:r>
      <w:r w:rsidR="004F219F">
        <w:rPr>
          <w:sz w:val="32"/>
        </w:rPr>
        <w:t>5</w:t>
      </w:r>
      <w:r w:rsidR="005C644E">
        <w:rPr>
          <w:sz w:val="32"/>
        </w:rPr>
        <w:t xml:space="preserve">. razreda </w:t>
      </w:r>
      <w:r w:rsidR="004F219F">
        <w:rPr>
          <w:sz w:val="32"/>
        </w:rPr>
        <w:t>je</w:t>
      </w:r>
      <w:r w:rsidR="00E44900">
        <w:rPr>
          <w:sz w:val="32"/>
        </w:rPr>
        <w:t xml:space="preserve"> </w:t>
      </w:r>
      <w:r w:rsidR="005642B0">
        <w:rPr>
          <w:sz w:val="32"/>
        </w:rPr>
        <w:t>pravilno rešil</w:t>
      </w:r>
      <w:r w:rsidR="004F219F">
        <w:rPr>
          <w:sz w:val="32"/>
        </w:rPr>
        <w:t>o</w:t>
      </w:r>
      <w:r w:rsidR="005642B0">
        <w:rPr>
          <w:sz w:val="32"/>
        </w:rPr>
        <w:t xml:space="preserve"> </w:t>
      </w:r>
      <w:r w:rsidR="004F219F">
        <w:rPr>
          <w:sz w:val="32"/>
        </w:rPr>
        <w:t>3</w:t>
      </w:r>
      <w:r w:rsidR="00AB67EC">
        <w:rPr>
          <w:sz w:val="32"/>
        </w:rPr>
        <w:t>4</w:t>
      </w:r>
      <w:r w:rsidR="005642B0">
        <w:rPr>
          <w:sz w:val="32"/>
        </w:rPr>
        <w:t xml:space="preserve"> učenc</w:t>
      </w:r>
      <w:r w:rsidR="004F219F">
        <w:rPr>
          <w:sz w:val="32"/>
        </w:rPr>
        <w:t>ev</w:t>
      </w:r>
      <w:r w:rsidR="005642B0">
        <w:rPr>
          <w:sz w:val="32"/>
        </w:rPr>
        <w:t>.</w:t>
      </w:r>
    </w:p>
    <w:p w:rsidR="005642B0" w:rsidRDefault="005642B0">
      <w:pPr>
        <w:rPr>
          <w:sz w:val="32"/>
        </w:rPr>
      </w:pPr>
      <w:r>
        <w:rPr>
          <w:sz w:val="32"/>
        </w:rPr>
        <w:t>Knjižno nagrado dobi:</w:t>
      </w:r>
    </w:p>
    <w:p w:rsidR="005642B0" w:rsidRDefault="005642B0" w:rsidP="005642B0">
      <w:pPr>
        <w:jc w:val="center"/>
        <w:rPr>
          <w:sz w:val="32"/>
        </w:rPr>
      </w:pPr>
    </w:p>
    <w:p w:rsidR="004B4178" w:rsidRDefault="004B4178" w:rsidP="005642B0">
      <w:pPr>
        <w:jc w:val="center"/>
        <w:rPr>
          <w:sz w:val="32"/>
        </w:rPr>
      </w:pPr>
    </w:p>
    <w:p w:rsidR="005642B0" w:rsidRPr="005D2DA7" w:rsidRDefault="004F219F" w:rsidP="005642B0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OŽBOLT MARKEŽ 5.A</w:t>
      </w:r>
    </w:p>
    <w:p w:rsidR="00523ED4" w:rsidRDefault="00523ED4">
      <w:pPr>
        <w:rPr>
          <w:sz w:val="36"/>
        </w:rPr>
      </w:pPr>
    </w:p>
    <w:p w:rsidR="004D2A96" w:rsidRDefault="004D2A96" w:rsidP="00077A7F">
      <w:pPr>
        <w:outlineLvl w:val="0"/>
        <w:rPr>
          <w:sz w:val="32"/>
        </w:rPr>
      </w:pPr>
    </w:p>
    <w:p w:rsidR="00AB67EC" w:rsidRDefault="00AB67EC" w:rsidP="00077A7F">
      <w:pPr>
        <w:outlineLvl w:val="0"/>
        <w:rPr>
          <w:sz w:val="32"/>
        </w:rPr>
      </w:pPr>
    </w:p>
    <w:p w:rsidR="00AB67EC" w:rsidRDefault="00AB67EC" w:rsidP="00077A7F">
      <w:pPr>
        <w:outlineLvl w:val="0"/>
        <w:rPr>
          <w:sz w:val="32"/>
        </w:rPr>
      </w:pPr>
    </w:p>
    <w:p w:rsidR="004D2A96" w:rsidRDefault="004D2A96" w:rsidP="00077A7F">
      <w:pPr>
        <w:outlineLvl w:val="0"/>
        <w:rPr>
          <w:sz w:val="32"/>
        </w:rPr>
      </w:pPr>
    </w:p>
    <w:p w:rsidR="004D2A96" w:rsidRDefault="004D2A96" w:rsidP="00077A7F">
      <w:pPr>
        <w:outlineLvl w:val="0"/>
        <w:rPr>
          <w:sz w:val="32"/>
        </w:rPr>
      </w:pPr>
    </w:p>
    <w:p w:rsidR="00523ED4" w:rsidRDefault="00523ED4" w:rsidP="00077A7F">
      <w:pPr>
        <w:outlineLvl w:val="0"/>
        <w:rPr>
          <w:sz w:val="32"/>
        </w:rPr>
      </w:pPr>
      <w:r>
        <w:rPr>
          <w:sz w:val="32"/>
        </w:rPr>
        <w:t>Čestitamo!</w:t>
      </w:r>
    </w:p>
    <w:p w:rsidR="00A3560E" w:rsidRDefault="00523ED4">
      <w:pPr>
        <w:rPr>
          <w:sz w:val="32"/>
        </w:rPr>
      </w:pPr>
      <w:r>
        <w:rPr>
          <w:sz w:val="32"/>
        </w:rPr>
        <w:t>Knjižno nagrado nagraje</w:t>
      </w:r>
      <w:r w:rsidR="001E5838">
        <w:rPr>
          <w:sz w:val="32"/>
        </w:rPr>
        <w:t>n</w:t>
      </w:r>
      <w:r w:rsidR="004F219F">
        <w:rPr>
          <w:sz w:val="32"/>
        </w:rPr>
        <w:t>ec</w:t>
      </w:r>
      <w:r>
        <w:rPr>
          <w:sz w:val="32"/>
        </w:rPr>
        <w:t xml:space="preserve"> dobi</w:t>
      </w:r>
      <w:bookmarkStart w:id="0" w:name="_GoBack"/>
      <w:bookmarkEnd w:id="0"/>
      <w:r w:rsidR="006D6CF6">
        <w:rPr>
          <w:sz w:val="32"/>
        </w:rPr>
        <w:t xml:space="preserve"> v knjižnici.</w:t>
      </w:r>
    </w:p>
    <w:p w:rsidR="006D6CF6" w:rsidRDefault="006D6CF6">
      <w:pPr>
        <w:rPr>
          <w:sz w:val="32"/>
        </w:rPr>
      </w:pPr>
    </w:p>
    <w:p w:rsidR="006D6CF6" w:rsidRDefault="006D6CF6">
      <w:pPr>
        <w:rPr>
          <w:sz w:val="32"/>
        </w:rPr>
      </w:pPr>
    </w:p>
    <w:p w:rsidR="006D6CF6" w:rsidRPr="006D6CF6" w:rsidRDefault="006D6CF6">
      <w:pPr>
        <w:rPr>
          <w:sz w:val="32"/>
        </w:rPr>
      </w:pPr>
      <w:r>
        <w:rPr>
          <w:sz w:val="32"/>
        </w:rPr>
        <w:t>Vabljeni k reševanju</w:t>
      </w:r>
      <w:r w:rsidR="000C1AB4">
        <w:rPr>
          <w:sz w:val="32"/>
        </w:rPr>
        <w:t xml:space="preserve"> nove knjižne uganke</w:t>
      </w:r>
      <w:r w:rsidR="00FC3002">
        <w:rPr>
          <w:sz w:val="32"/>
        </w:rPr>
        <w:t>!</w:t>
      </w:r>
    </w:p>
    <w:sectPr w:rsidR="006D6CF6" w:rsidRPr="006D6CF6" w:rsidSect="00822661"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8A"/>
    <w:rsid w:val="00001C8C"/>
    <w:rsid w:val="0002336E"/>
    <w:rsid w:val="00046E37"/>
    <w:rsid w:val="00074057"/>
    <w:rsid w:val="00077A7F"/>
    <w:rsid w:val="000C1AB4"/>
    <w:rsid w:val="000E4E71"/>
    <w:rsid w:val="00112920"/>
    <w:rsid w:val="0011731E"/>
    <w:rsid w:val="0016060D"/>
    <w:rsid w:val="00193B29"/>
    <w:rsid w:val="001A1765"/>
    <w:rsid w:val="001A4766"/>
    <w:rsid w:val="001D0DAF"/>
    <w:rsid w:val="001D3A82"/>
    <w:rsid w:val="001E5838"/>
    <w:rsid w:val="0020155D"/>
    <w:rsid w:val="00213F07"/>
    <w:rsid w:val="002204CB"/>
    <w:rsid w:val="00246E71"/>
    <w:rsid w:val="00264D0E"/>
    <w:rsid w:val="00266AD3"/>
    <w:rsid w:val="002A014E"/>
    <w:rsid w:val="002E5265"/>
    <w:rsid w:val="003057EA"/>
    <w:rsid w:val="00355C30"/>
    <w:rsid w:val="003756AF"/>
    <w:rsid w:val="0039354C"/>
    <w:rsid w:val="003B5315"/>
    <w:rsid w:val="003C3AC6"/>
    <w:rsid w:val="003E1543"/>
    <w:rsid w:val="004120C6"/>
    <w:rsid w:val="00460641"/>
    <w:rsid w:val="00460957"/>
    <w:rsid w:val="00497C0D"/>
    <w:rsid w:val="004B4178"/>
    <w:rsid w:val="004D2A96"/>
    <w:rsid w:val="004F219F"/>
    <w:rsid w:val="00501D26"/>
    <w:rsid w:val="005131B6"/>
    <w:rsid w:val="00523ED4"/>
    <w:rsid w:val="00531BCB"/>
    <w:rsid w:val="005454D6"/>
    <w:rsid w:val="005642B0"/>
    <w:rsid w:val="00570C39"/>
    <w:rsid w:val="005A1A25"/>
    <w:rsid w:val="005B0415"/>
    <w:rsid w:val="005C644E"/>
    <w:rsid w:val="005D0658"/>
    <w:rsid w:val="005D2DA7"/>
    <w:rsid w:val="00643771"/>
    <w:rsid w:val="00654383"/>
    <w:rsid w:val="00675900"/>
    <w:rsid w:val="006A17E2"/>
    <w:rsid w:val="006B210B"/>
    <w:rsid w:val="006D6CF6"/>
    <w:rsid w:val="006E242B"/>
    <w:rsid w:val="0070519E"/>
    <w:rsid w:val="00716445"/>
    <w:rsid w:val="00734B60"/>
    <w:rsid w:val="00744ACD"/>
    <w:rsid w:val="0075008F"/>
    <w:rsid w:val="00783ACA"/>
    <w:rsid w:val="00786AA8"/>
    <w:rsid w:val="007A0098"/>
    <w:rsid w:val="00822661"/>
    <w:rsid w:val="008315AF"/>
    <w:rsid w:val="008517F1"/>
    <w:rsid w:val="00852454"/>
    <w:rsid w:val="00890007"/>
    <w:rsid w:val="00892DE5"/>
    <w:rsid w:val="008A6432"/>
    <w:rsid w:val="008C58EC"/>
    <w:rsid w:val="00906897"/>
    <w:rsid w:val="00916B4C"/>
    <w:rsid w:val="00963CB1"/>
    <w:rsid w:val="009940FA"/>
    <w:rsid w:val="009B1D2B"/>
    <w:rsid w:val="009C6093"/>
    <w:rsid w:val="009C7DF4"/>
    <w:rsid w:val="009D0EC8"/>
    <w:rsid w:val="009F11D5"/>
    <w:rsid w:val="009F3AFC"/>
    <w:rsid w:val="00A3560E"/>
    <w:rsid w:val="00A617F8"/>
    <w:rsid w:val="00A7193B"/>
    <w:rsid w:val="00A7753B"/>
    <w:rsid w:val="00A82DD0"/>
    <w:rsid w:val="00A83311"/>
    <w:rsid w:val="00A9786A"/>
    <w:rsid w:val="00AB67EC"/>
    <w:rsid w:val="00AE2798"/>
    <w:rsid w:val="00B01081"/>
    <w:rsid w:val="00B06DE2"/>
    <w:rsid w:val="00B60154"/>
    <w:rsid w:val="00B60DAC"/>
    <w:rsid w:val="00BE2F59"/>
    <w:rsid w:val="00C44ED6"/>
    <w:rsid w:val="00C6485A"/>
    <w:rsid w:val="00C82271"/>
    <w:rsid w:val="00CA049D"/>
    <w:rsid w:val="00CB5DA1"/>
    <w:rsid w:val="00CD1931"/>
    <w:rsid w:val="00D131AD"/>
    <w:rsid w:val="00D14556"/>
    <w:rsid w:val="00D3357A"/>
    <w:rsid w:val="00D931C0"/>
    <w:rsid w:val="00D94274"/>
    <w:rsid w:val="00DA519E"/>
    <w:rsid w:val="00DA7306"/>
    <w:rsid w:val="00DB05B8"/>
    <w:rsid w:val="00DB0C5D"/>
    <w:rsid w:val="00DC0E6A"/>
    <w:rsid w:val="00DC25C0"/>
    <w:rsid w:val="00DC77E8"/>
    <w:rsid w:val="00DF6F45"/>
    <w:rsid w:val="00E063F4"/>
    <w:rsid w:val="00E13101"/>
    <w:rsid w:val="00E1558A"/>
    <w:rsid w:val="00E237FC"/>
    <w:rsid w:val="00E446AA"/>
    <w:rsid w:val="00E44900"/>
    <w:rsid w:val="00E516D4"/>
    <w:rsid w:val="00E64C05"/>
    <w:rsid w:val="00E7166F"/>
    <w:rsid w:val="00E824BF"/>
    <w:rsid w:val="00E962D9"/>
    <w:rsid w:val="00EA7D56"/>
    <w:rsid w:val="00ED475D"/>
    <w:rsid w:val="00EF15AC"/>
    <w:rsid w:val="00F159B8"/>
    <w:rsid w:val="00F229D0"/>
    <w:rsid w:val="00F35478"/>
    <w:rsid w:val="00F41A10"/>
    <w:rsid w:val="00F45EFE"/>
    <w:rsid w:val="00F57EC1"/>
    <w:rsid w:val="00F778B1"/>
    <w:rsid w:val="00F85DB4"/>
    <w:rsid w:val="00FA013C"/>
    <w:rsid w:val="00FA2DC4"/>
    <w:rsid w:val="00FC3002"/>
    <w:rsid w:val="00FC3879"/>
    <w:rsid w:val="00FD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A02425-BF89-4BA3-ADFF-C8684C258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i/>
      <w:sz w:val="5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center"/>
    </w:pPr>
    <w:rPr>
      <w:b/>
      <w:i/>
      <w:sz w:val="36"/>
    </w:rPr>
  </w:style>
  <w:style w:type="paragraph" w:styleId="Telobesedila2">
    <w:name w:val="Body Text 2"/>
    <w:basedOn w:val="Navaden"/>
    <w:rPr>
      <w:sz w:val="28"/>
    </w:rPr>
  </w:style>
  <w:style w:type="paragraph" w:styleId="Zgradbadokumenta">
    <w:name w:val="Document Map"/>
    <w:basedOn w:val="Navaden"/>
    <w:semiHidden/>
    <w:rsid w:val="00077A7F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A9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D2A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D35D-E2B3-4EBF-89A7-CA93F14D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ZULTATI ŽREBANJA REŠITEV KNJIŽNE UGANKE MESECA APRILA</vt:lpstr>
    </vt:vector>
  </TitlesOfParts>
  <Company>KOGOVŠEK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I ŽREBANJA REŠITEV KNJIŽNE UGANKE MESECA APRILA</dc:title>
  <dc:creator>O.Š. KOROŠKA BELA</dc:creator>
  <cp:lastModifiedBy>UČITELJ</cp:lastModifiedBy>
  <cp:revision>9</cp:revision>
  <cp:lastPrinted>2020-02-03T06:54:00Z</cp:lastPrinted>
  <dcterms:created xsi:type="dcterms:W3CDTF">2020-02-03T06:55:00Z</dcterms:created>
  <dcterms:modified xsi:type="dcterms:W3CDTF">2021-05-03T07:37:00Z</dcterms:modified>
</cp:coreProperties>
</file>